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67" w:rsidRPr="00546767" w:rsidRDefault="00546767" w:rsidP="00546767">
      <w:pPr>
        <w:jc w:val="center"/>
        <w:rPr>
          <w:b/>
          <w:sz w:val="28"/>
          <w:szCs w:val="28"/>
          <w:u w:val="single"/>
        </w:rPr>
      </w:pPr>
      <w:r w:rsidRPr="00546767">
        <w:rPr>
          <w:b/>
          <w:sz w:val="28"/>
          <w:szCs w:val="28"/>
          <w:u w:val="single"/>
        </w:rPr>
        <w:t>Изобразительное искусство</w:t>
      </w:r>
    </w:p>
    <w:p w:rsidR="00546767" w:rsidRDefault="00546767" w:rsidP="00621ACE">
      <w:pPr>
        <w:jc w:val="both"/>
        <w:rPr>
          <w:sz w:val="28"/>
          <w:szCs w:val="28"/>
        </w:rPr>
      </w:pPr>
    </w:p>
    <w:p w:rsidR="00377E11" w:rsidRDefault="00546767" w:rsidP="00621ACE">
      <w:pPr>
        <w:jc w:val="both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</w:t>
      </w:r>
      <w:r w:rsidR="00B24DC1" w:rsidRPr="008C7562">
        <w:rPr>
          <w:sz w:val="28"/>
          <w:szCs w:val="28"/>
        </w:rPr>
        <w:t>Каждая конкурсная работа должна обязательно иметь название.</w:t>
      </w:r>
      <w:r w:rsidR="00B24DC1">
        <w:rPr>
          <w:sz w:val="28"/>
          <w:szCs w:val="28"/>
        </w:rPr>
        <w:t xml:space="preserve"> </w:t>
      </w:r>
      <w:r w:rsidR="00B24DC1">
        <w:rPr>
          <w:bCs/>
          <w:color w:val="000000"/>
          <w:sz w:val="28"/>
          <w:szCs w:val="28"/>
          <w:bdr w:val="none" w:sz="0" w:space="0" w:color="auto" w:frame="1"/>
        </w:rPr>
        <w:t>Ф</w:t>
      </w:r>
      <w:r w:rsidR="009F367F">
        <w:rPr>
          <w:bCs/>
          <w:color w:val="000000"/>
          <w:sz w:val="28"/>
          <w:szCs w:val="28"/>
          <w:bdr w:val="none" w:sz="0" w:space="0" w:color="auto" w:frame="1"/>
        </w:rPr>
        <w:t xml:space="preserve">ормат - А3. Работа предоставляется </w:t>
      </w:r>
      <w:r w:rsidR="009F367F" w:rsidRPr="009F367F"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без паспарту, </w:t>
      </w:r>
      <w:r w:rsidR="003313AF"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без антирам. </w:t>
      </w:r>
    </w:p>
    <w:p w:rsidR="00377E11" w:rsidRDefault="00045553" w:rsidP="00621ACE">
      <w:pPr>
        <w:jc w:val="both"/>
        <w:rPr>
          <w:bCs/>
          <w:i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На </w:t>
      </w:r>
      <w:r w:rsidR="003313AF">
        <w:rPr>
          <w:b/>
          <w:bCs/>
          <w:i/>
          <w:color w:val="000000"/>
          <w:sz w:val="28"/>
          <w:szCs w:val="28"/>
          <w:bdr w:val="none" w:sz="0" w:space="0" w:color="auto" w:frame="1"/>
        </w:rPr>
        <w:t>оборотную</w:t>
      </w:r>
      <w:r w:rsidRPr="009F367F"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 часть работы</w:t>
      </w:r>
      <w:r w:rsidRPr="009F367F"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B24DC1" w:rsidRPr="009F367F"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прикрепляется </w:t>
      </w:r>
      <w:r w:rsidR="00B24DC1" w:rsidRPr="00045553"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этикетка </w:t>
      </w:r>
      <w:r w:rsidRPr="00045553">
        <w:rPr>
          <w:b/>
          <w:bCs/>
          <w:i/>
          <w:color w:val="000000"/>
          <w:sz w:val="28"/>
          <w:szCs w:val="28"/>
          <w:bdr w:val="none" w:sz="0" w:space="0" w:color="auto" w:frame="1"/>
        </w:rPr>
        <w:t>размером 5 х 10 см</w:t>
      </w:r>
      <w:r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B24DC1" w:rsidRPr="00621ACE" w:rsidRDefault="009F367F" w:rsidP="00621ACE">
      <w:pPr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9F367F">
        <w:rPr>
          <w:b/>
          <w:bCs/>
          <w:i/>
          <w:color w:val="000000"/>
          <w:sz w:val="28"/>
          <w:szCs w:val="28"/>
          <w:bdr w:val="none" w:sz="0" w:space="0" w:color="auto" w:frame="1"/>
        </w:rPr>
        <w:t>Запасная этикетка в распечатанном виде прилагается к заявке.</w:t>
      </w:r>
    </w:p>
    <w:p w:rsidR="00546767" w:rsidRDefault="00517C14" w:rsidP="00B24DC1">
      <w:pPr>
        <w:pStyle w:val="10"/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B24DC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46767" w:rsidRDefault="00546767" w:rsidP="00B24DC1">
      <w:pPr>
        <w:pStyle w:val="10"/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бразец этикетки</w:t>
      </w:r>
    </w:p>
    <w:p w:rsidR="00546767" w:rsidRDefault="00546767" w:rsidP="00B24DC1">
      <w:pPr>
        <w:pStyle w:val="10"/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46767" w:rsidRPr="009F367F" w:rsidRDefault="00546767" w:rsidP="00B24DC1">
      <w:pPr>
        <w:pStyle w:val="10"/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24DC1" w:rsidRDefault="00B24DC1" w:rsidP="00B24DC1">
      <w:pPr>
        <w:pStyle w:val="10"/>
        <w:shd w:val="clear" w:color="auto" w:fill="FFFFFF"/>
        <w:ind w:left="0"/>
        <w:jc w:val="center"/>
        <w:textAlignment w:val="baseline"/>
        <w:rPr>
          <w:b/>
          <w:bCs/>
          <w:color w:val="000000"/>
          <w:sz w:val="32"/>
          <w:szCs w:val="28"/>
          <w:bdr w:val="none" w:sz="0" w:space="0" w:color="auto" w:frame="1"/>
        </w:rPr>
      </w:pPr>
      <w:r w:rsidRPr="005E1A21">
        <w:rPr>
          <w:b/>
          <w:bCs/>
          <w:color w:val="000000"/>
          <w:sz w:val="32"/>
          <w:szCs w:val="28"/>
          <w:bdr w:val="none" w:sz="0" w:space="0" w:color="auto" w:frame="1"/>
        </w:rPr>
        <w:t>Иванова Мария, 13 лет – 16 пт</w:t>
      </w:r>
    </w:p>
    <w:p w:rsidR="00B24DC1" w:rsidRDefault="00931CBA" w:rsidP="00B24DC1">
      <w:pPr>
        <w:pStyle w:val="10"/>
        <w:shd w:val="clear" w:color="auto" w:fill="FFFFFF"/>
        <w:ind w:left="0"/>
        <w:jc w:val="center"/>
        <w:textAlignment w:val="baseline"/>
        <w:rPr>
          <w:b/>
          <w:bCs/>
          <w:color w:val="000000"/>
          <w:sz w:val="36"/>
          <w:szCs w:val="36"/>
          <w:bdr w:val="none" w:sz="0" w:space="0" w:color="auto" w:frame="1"/>
        </w:rPr>
      </w:pPr>
      <w:r>
        <w:rPr>
          <w:b/>
          <w:bCs/>
          <w:color w:val="000000"/>
          <w:sz w:val="36"/>
          <w:szCs w:val="36"/>
          <w:bdr w:val="none" w:sz="0" w:space="0" w:color="auto" w:frame="1"/>
        </w:rPr>
        <w:t>«Рождественское чудо!</w:t>
      </w:r>
      <w:r w:rsidR="00B24DC1" w:rsidRPr="005E1A21">
        <w:rPr>
          <w:b/>
          <w:bCs/>
          <w:color w:val="000000"/>
          <w:sz w:val="36"/>
          <w:szCs w:val="36"/>
          <w:bdr w:val="none" w:sz="0" w:space="0" w:color="auto" w:frame="1"/>
        </w:rPr>
        <w:t>» - 18 пт</w:t>
      </w:r>
    </w:p>
    <w:p w:rsidR="00436A8F" w:rsidRDefault="00436A8F" w:rsidP="00B24DC1">
      <w:pPr>
        <w:pStyle w:val="10"/>
        <w:shd w:val="clear" w:color="auto" w:fill="FFFFFF"/>
        <w:ind w:left="0"/>
        <w:jc w:val="center"/>
        <w:textAlignment w:val="baseline"/>
        <w:rPr>
          <w:b/>
        </w:rPr>
      </w:pPr>
      <w:r w:rsidRPr="00436A8F">
        <w:rPr>
          <w:b/>
          <w:bCs/>
          <w:color w:val="000000"/>
          <w:bdr w:val="none" w:sz="0" w:space="0" w:color="auto" w:frame="1"/>
        </w:rPr>
        <w:t>(</w:t>
      </w:r>
      <w:r w:rsidR="00931CBA">
        <w:rPr>
          <w:b/>
        </w:rPr>
        <w:t>тема: «Рождественский вертеп»</w:t>
      </w:r>
      <w:r w:rsidRPr="00436A8F">
        <w:rPr>
          <w:b/>
        </w:rPr>
        <w:t>)</w:t>
      </w:r>
      <w:r w:rsidR="00546767">
        <w:rPr>
          <w:b/>
        </w:rPr>
        <w:t>- 12 пт</w:t>
      </w:r>
    </w:p>
    <w:p w:rsidR="008D05B8" w:rsidRPr="008D05B8" w:rsidRDefault="008D05B8" w:rsidP="00B24DC1">
      <w:pPr>
        <w:pStyle w:val="10"/>
        <w:shd w:val="clear" w:color="auto" w:fill="FFFFFF"/>
        <w:ind w:left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8D05B8">
        <w:t>Живопись (гуашь)</w:t>
      </w:r>
      <w:r>
        <w:t xml:space="preserve"> – 12 пт</w:t>
      </w:r>
    </w:p>
    <w:p w:rsidR="00B24DC1" w:rsidRDefault="00B24DC1" w:rsidP="00B24DC1">
      <w:pPr>
        <w:pStyle w:val="10"/>
        <w:shd w:val="clear" w:color="auto" w:fill="FFFFFF"/>
        <w:ind w:left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5E1A21">
        <w:rPr>
          <w:bCs/>
          <w:color w:val="000000"/>
          <w:sz w:val="28"/>
          <w:szCs w:val="28"/>
          <w:bdr w:val="none" w:sz="0" w:space="0" w:color="auto" w:frame="1"/>
        </w:rPr>
        <w:t>МАОУ СОШ № 2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-</w:t>
      </w:r>
      <w:r w:rsidR="00546767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14 </w:t>
      </w:r>
      <w:r w:rsidRPr="005E1A21">
        <w:rPr>
          <w:bCs/>
          <w:color w:val="000000"/>
          <w:sz w:val="28"/>
          <w:szCs w:val="28"/>
          <w:bdr w:val="none" w:sz="0" w:space="0" w:color="auto" w:frame="1"/>
        </w:rPr>
        <w:t>пт</w:t>
      </w:r>
    </w:p>
    <w:p w:rsidR="00B24DC1" w:rsidRDefault="00B24DC1" w:rsidP="00B24DC1">
      <w:pPr>
        <w:pStyle w:val="10"/>
        <w:shd w:val="clear" w:color="auto" w:fill="FFFFFF"/>
        <w:ind w:left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Полякова Ольга Федоровна – 14 пт</w:t>
      </w:r>
    </w:p>
    <w:p w:rsidR="00B24DC1" w:rsidRDefault="00B24DC1" w:rsidP="00B24DC1">
      <w:pPr>
        <w:pStyle w:val="10"/>
        <w:shd w:val="clear" w:color="auto" w:fill="FFFFFF"/>
        <w:ind w:left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5E1A21">
        <w:rPr>
          <w:bCs/>
          <w:color w:val="000000"/>
          <w:bdr w:val="none" w:sz="0" w:space="0" w:color="auto" w:frame="1"/>
        </w:rPr>
        <w:t>(Ф.И.О. педагога)</w:t>
      </w:r>
    </w:p>
    <w:p w:rsidR="00045553" w:rsidRDefault="00045553" w:rsidP="00045553">
      <w:pPr>
        <w:jc w:val="both"/>
        <w:rPr>
          <w:sz w:val="28"/>
          <w:szCs w:val="28"/>
        </w:rPr>
      </w:pPr>
    </w:p>
    <w:p w:rsidR="00546767" w:rsidRDefault="00546767" w:rsidP="00045553">
      <w:pPr>
        <w:jc w:val="both"/>
        <w:rPr>
          <w:sz w:val="28"/>
          <w:szCs w:val="28"/>
        </w:rPr>
      </w:pPr>
    </w:p>
    <w:p w:rsidR="00546767" w:rsidRDefault="00546767" w:rsidP="00045553">
      <w:pPr>
        <w:jc w:val="both"/>
        <w:rPr>
          <w:sz w:val="28"/>
          <w:szCs w:val="28"/>
        </w:rPr>
      </w:pPr>
    </w:p>
    <w:p w:rsidR="00546767" w:rsidRDefault="00546767" w:rsidP="00045553">
      <w:pPr>
        <w:jc w:val="both"/>
        <w:rPr>
          <w:sz w:val="28"/>
          <w:szCs w:val="28"/>
        </w:rPr>
      </w:pPr>
    </w:p>
    <w:p w:rsidR="00546767" w:rsidRPr="00546767" w:rsidRDefault="00546767" w:rsidP="00546767">
      <w:pPr>
        <w:jc w:val="center"/>
        <w:rPr>
          <w:b/>
          <w:sz w:val="28"/>
          <w:szCs w:val="28"/>
          <w:u w:val="single"/>
        </w:rPr>
      </w:pPr>
      <w:r w:rsidRPr="00546767">
        <w:rPr>
          <w:b/>
          <w:sz w:val="28"/>
          <w:szCs w:val="28"/>
          <w:u w:val="single"/>
        </w:rPr>
        <w:t>Декоративно-прикладное искусство</w:t>
      </w:r>
    </w:p>
    <w:p w:rsidR="00546767" w:rsidRPr="001E0316" w:rsidRDefault="00546767" w:rsidP="00045553">
      <w:pPr>
        <w:jc w:val="both"/>
        <w:rPr>
          <w:sz w:val="28"/>
          <w:szCs w:val="28"/>
        </w:rPr>
      </w:pPr>
    </w:p>
    <w:p w:rsidR="00045553" w:rsidRPr="001E0316" w:rsidRDefault="00045553" w:rsidP="00045553">
      <w:pPr>
        <w:jc w:val="both"/>
        <w:rPr>
          <w:sz w:val="28"/>
          <w:szCs w:val="28"/>
        </w:rPr>
      </w:pPr>
      <w:r w:rsidRPr="001E0316">
        <w:rPr>
          <w:sz w:val="28"/>
          <w:szCs w:val="28"/>
        </w:rPr>
        <w:t>На конкурс принимаются ра</w:t>
      </w:r>
      <w:r>
        <w:rPr>
          <w:sz w:val="28"/>
          <w:szCs w:val="28"/>
        </w:rPr>
        <w:t>б</w:t>
      </w:r>
      <w:r w:rsidR="00931CBA">
        <w:rPr>
          <w:sz w:val="28"/>
          <w:szCs w:val="28"/>
        </w:rPr>
        <w:t>оты, изготовленные не ранее 2024-2025</w:t>
      </w:r>
      <w:r w:rsidRPr="001E0316">
        <w:rPr>
          <w:sz w:val="28"/>
          <w:szCs w:val="28"/>
        </w:rPr>
        <w:t xml:space="preserve"> уч. г.</w:t>
      </w:r>
    </w:p>
    <w:p w:rsidR="00045553" w:rsidRPr="001E0316" w:rsidRDefault="00045553" w:rsidP="00045553">
      <w:pPr>
        <w:jc w:val="both"/>
        <w:rPr>
          <w:sz w:val="28"/>
          <w:szCs w:val="28"/>
        </w:rPr>
      </w:pPr>
      <w:r w:rsidRPr="001E0316">
        <w:rPr>
          <w:sz w:val="28"/>
          <w:szCs w:val="28"/>
        </w:rPr>
        <w:t xml:space="preserve">Каждая работа сопровождается </w:t>
      </w:r>
      <w:r>
        <w:rPr>
          <w:sz w:val="28"/>
          <w:szCs w:val="28"/>
        </w:rPr>
        <w:t xml:space="preserve">белой </w:t>
      </w:r>
      <w:r w:rsidRPr="00045553">
        <w:rPr>
          <w:b/>
          <w:i/>
          <w:sz w:val="28"/>
          <w:szCs w:val="28"/>
        </w:rPr>
        <w:t xml:space="preserve">этикеткой </w:t>
      </w:r>
      <w:r>
        <w:rPr>
          <w:b/>
          <w:i/>
          <w:sz w:val="28"/>
          <w:szCs w:val="28"/>
        </w:rPr>
        <w:t>5 х 10 с</w:t>
      </w:r>
      <w:r w:rsidRPr="00045553">
        <w:rPr>
          <w:b/>
          <w:i/>
          <w:sz w:val="28"/>
          <w:szCs w:val="28"/>
        </w:rPr>
        <w:t xml:space="preserve">м </w:t>
      </w:r>
      <w:r w:rsidRPr="00045553">
        <w:rPr>
          <w:b/>
          <w:i/>
          <w:sz w:val="28"/>
          <w:szCs w:val="28"/>
          <w:u w:val="single"/>
        </w:rPr>
        <w:t>с обеих сторон</w:t>
      </w:r>
      <w:r>
        <w:rPr>
          <w:sz w:val="28"/>
          <w:szCs w:val="28"/>
        </w:rPr>
        <w:t xml:space="preserve"> </w:t>
      </w:r>
    </w:p>
    <w:p w:rsidR="00546767" w:rsidRDefault="00546767" w:rsidP="00045553">
      <w:pPr>
        <w:pStyle w:val="10"/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46767" w:rsidRDefault="00546767" w:rsidP="00045553">
      <w:pPr>
        <w:pStyle w:val="10"/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45553" w:rsidRDefault="00045553" w:rsidP="00045553">
      <w:pPr>
        <w:pStyle w:val="10"/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F367F">
        <w:rPr>
          <w:b/>
          <w:bCs/>
          <w:color w:val="000000"/>
          <w:sz w:val="28"/>
          <w:szCs w:val="28"/>
          <w:bdr w:val="none" w:sz="0" w:space="0" w:color="auto" w:frame="1"/>
        </w:rPr>
        <w:t>Образец этикетки</w:t>
      </w:r>
    </w:p>
    <w:p w:rsidR="00546767" w:rsidRDefault="00546767" w:rsidP="00045553">
      <w:pPr>
        <w:pStyle w:val="10"/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46767" w:rsidRPr="009F367F" w:rsidRDefault="00546767" w:rsidP="00045553">
      <w:pPr>
        <w:pStyle w:val="10"/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45553" w:rsidRDefault="00045553" w:rsidP="00045553">
      <w:pPr>
        <w:pStyle w:val="10"/>
        <w:shd w:val="clear" w:color="auto" w:fill="FFFFFF"/>
        <w:ind w:left="0"/>
        <w:jc w:val="center"/>
        <w:textAlignment w:val="baseline"/>
        <w:rPr>
          <w:b/>
          <w:bCs/>
          <w:color w:val="000000"/>
          <w:sz w:val="32"/>
          <w:szCs w:val="28"/>
          <w:bdr w:val="none" w:sz="0" w:space="0" w:color="auto" w:frame="1"/>
        </w:rPr>
      </w:pPr>
      <w:r w:rsidRPr="005E1A21">
        <w:rPr>
          <w:b/>
          <w:bCs/>
          <w:color w:val="000000"/>
          <w:sz w:val="32"/>
          <w:szCs w:val="28"/>
          <w:bdr w:val="none" w:sz="0" w:space="0" w:color="auto" w:frame="1"/>
        </w:rPr>
        <w:t>Иванова Мария, 13 лет – 16 пт</w:t>
      </w:r>
    </w:p>
    <w:p w:rsidR="00045553" w:rsidRDefault="00931CBA" w:rsidP="00045553">
      <w:pPr>
        <w:pStyle w:val="10"/>
        <w:shd w:val="clear" w:color="auto" w:fill="FFFFFF"/>
        <w:ind w:left="0"/>
        <w:jc w:val="center"/>
        <w:textAlignment w:val="baseline"/>
        <w:rPr>
          <w:b/>
          <w:bCs/>
          <w:color w:val="000000"/>
          <w:sz w:val="36"/>
          <w:szCs w:val="36"/>
          <w:bdr w:val="none" w:sz="0" w:space="0" w:color="auto" w:frame="1"/>
        </w:rPr>
      </w:pPr>
      <w:r>
        <w:rPr>
          <w:b/>
          <w:bCs/>
          <w:color w:val="000000"/>
          <w:sz w:val="36"/>
          <w:szCs w:val="36"/>
          <w:bdr w:val="none" w:sz="0" w:space="0" w:color="auto" w:frame="1"/>
        </w:rPr>
        <w:t>«Новогодний</w:t>
      </w:r>
      <w:r w:rsidR="00045553" w:rsidRPr="005E1A21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праздник» - 18 пт</w:t>
      </w:r>
    </w:p>
    <w:p w:rsidR="00436A8F" w:rsidRPr="00436A8F" w:rsidRDefault="00436A8F" w:rsidP="00436A8F">
      <w:pPr>
        <w:pStyle w:val="10"/>
        <w:shd w:val="clear" w:color="auto" w:fill="FFFFFF"/>
        <w:ind w:left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436A8F">
        <w:rPr>
          <w:b/>
          <w:bCs/>
          <w:color w:val="000000"/>
          <w:bdr w:val="none" w:sz="0" w:space="0" w:color="auto" w:frame="1"/>
        </w:rPr>
        <w:t>(</w:t>
      </w:r>
      <w:r w:rsidR="00931CBA">
        <w:rPr>
          <w:b/>
        </w:rPr>
        <w:t>тема: «Зимушка - зима</w:t>
      </w:r>
      <w:r w:rsidRPr="00436A8F">
        <w:rPr>
          <w:b/>
        </w:rPr>
        <w:t>»)</w:t>
      </w:r>
      <w:r w:rsidR="00546767">
        <w:rPr>
          <w:b/>
        </w:rPr>
        <w:t xml:space="preserve"> – 12 пт</w:t>
      </w:r>
    </w:p>
    <w:p w:rsidR="00045553" w:rsidRPr="008D05B8" w:rsidRDefault="00931CBA" w:rsidP="00045553">
      <w:pPr>
        <w:pStyle w:val="10"/>
        <w:shd w:val="clear" w:color="auto" w:fill="FFFFFF"/>
        <w:ind w:left="0"/>
        <w:jc w:val="center"/>
        <w:textAlignment w:val="baseline"/>
        <w:rPr>
          <w:bCs/>
          <w:color w:val="000000"/>
          <w:szCs w:val="28"/>
          <w:bdr w:val="none" w:sz="0" w:space="0" w:color="auto" w:frame="1"/>
        </w:rPr>
      </w:pPr>
      <w:r w:rsidRPr="008D05B8">
        <w:rPr>
          <w:bCs/>
          <w:color w:val="000000"/>
          <w:szCs w:val="28"/>
          <w:bdr w:val="none" w:sz="0" w:space="0" w:color="auto" w:frame="1"/>
        </w:rPr>
        <w:t>Аппликация</w:t>
      </w:r>
      <w:r w:rsidR="00045553" w:rsidRPr="008D05B8">
        <w:rPr>
          <w:bCs/>
          <w:color w:val="000000"/>
          <w:szCs w:val="28"/>
          <w:bdr w:val="none" w:sz="0" w:space="0" w:color="auto" w:frame="1"/>
        </w:rPr>
        <w:t xml:space="preserve"> (бумага) </w:t>
      </w:r>
      <w:r w:rsidR="008D05B8">
        <w:rPr>
          <w:bCs/>
          <w:color w:val="000000"/>
          <w:szCs w:val="28"/>
          <w:bdr w:val="none" w:sz="0" w:space="0" w:color="auto" w:frame="1"/>
        </w:rPr>
        <w:t>– 12</w:t>
      </w:r>
      <w:r w:rsidR="00045553" w:rsidRPr="008D05B8">
        <w:rPr>
          <w:bCs/>
          <w:color w:val="000000"/>
          <w:szCs w:val="28"/>
          <w:bdr w:val="none" w:sz="0" w:space="0" w:color="auto" w:frame="1"/>
        </w:rPr>
        <w:t xml:space="preserve"> пт</w:t>
      </w:r>
    </w:p>
    <w:p w:rsidR="00045553" w:rsidRDefault="00045553" w:rsidP="00045553">
      <w:pPr>
        <w:pStyle w:val="10"/>
        <w:shd w:val="clear" w:color="auto" w:fill="FFFFFF"/>
        <w:ind w:left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5E1A21">
        <w:rPr>
          <w:bCs/>
          <w:color w:val="000000"/>
          <w:sz w:val="28"/>
          <w:szCs w:val="28"/>
          <w:bdr w:val="none" w:sz="0" w:space="0" w:color="auto" w:frame="1"/>
        </w:rPr>
        <w:t>МАОУ СОШ № 2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-14 </w:t>
      </w:r>
      <w:r w:rsidRPr="005E1A21">
        <w:rPr>
          <w:bCs/>
          <w:color w:val="000000"/>
          <w:sz w:val="28"/>
          <w:szCs w:val="28"/>
          <w:bdr w:val="none" w:sz="0" w:space="0" w:color="auto" w:frame="1"/>
        </w:rPr>
        <w:t>пт</w:t>
      </w:r>
    </w:p>
    <w:p w:rsidR="00045553" w:rsidRDefault="00045553" w:rsidP="00045553">
      <w:pPr>
        <w:pStyle w:val="10"/>
        <w:shd w:val="clear" w:color="auto" w:fill="FFFFFF"/>
        <w:ind w:left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Полякова Ольга Федоровна – 14 пт</w:t>
      </w:r>
    </w:p>
    <w:p w:rsidR="00546767" w:rsidRDefault="00546767" w:rsidP="00045553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546767" w:rsidRDefault="00546767" w:rsidP="00045553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030CBA" w:rsidRPr="001E0316" w:rsidRDefault="00045553" w:rsidP="00546767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481E48">
        <w:rPr>
          <w:bCs/>
          <w:color w:val="000000"/>
          <w:sz w:val="28"/>
          <w:szCs w:val="28"/>
          <w:bdr w:val="none" w:sz="0" w:space="0" w:color="auto" w:frame="1"/>
        </w:rPr>
        <w:t>ВНИМАНИЕ! При необходимости работа должна иметь крепление или подставку!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</w:t>
      </w:r>
    </w:p>
    <w:p w:rsidR="00995DA7" w:rsidRDefault="00995DA7" w:rsidP="0095399E">
      <w:pPr>
        <w:jc w:val="both"/>
        <w:rPr>
          <w:sz w:val="28"/>
          <w:szCs w:val="28"/>
        </w:rPr>
      </w:pPr>
      <w:bookmarkStart w:id="0" w:name="_GoBack"/>
      <w:bookmarkEnd w:id="0"/>
    </w:p>
    <w:sectPr w:rsidR="00995DA7" w:rsidSect="004B369B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227" w:rsidRDefault="00C00227">
      <w:r>
        <w:separator/>
      </w:r>
    </w:p>
  </w:endnote>
  <w:endnote w:type="continuationSeparator" w:id="0">
    <w:p w:rsidR="00C00227" w:rsidRDefault="00C0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227" w:rsidRDefault="00C00227">
      <w:r>
        <w:separator/>
      </w:r>
    </w:p>
  </w:footnote>
  <w:footnote w:type="continuationSeparator" w:id="0">
    <w:p w:rsidR="00C00227" w:rsidRDefault="00C0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7EA"/>
    <w:multiLevelType w:val="hybridMultilevel"/>
    <w:tmpl w:val="48C6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A01FB"/>
    <w:multiLevelType w:val="hybridMultilevel"/>
    <w:tmpl w:val="73FE3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58AA"/>
    <w:multiLevelType w:val="hybridMultilevel"/>
    <w:tmpl w:val="A526369E"/>
    <w:lvl w:ilvl="0" w:tplc="E5800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34AD7"/>
    <w:multiLevelType w:val="hybridMultilevel"/>
    <w:tmpl w:val="0756C8EA"/>
    <w:lvl w:ilvl="0" w:tplc="385EBACE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C4023"/>
    <w:multiLevelType w:val="hybridMultilevel"/>
    <w:tmpl w:val="7DB4E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C6A"/>
    <w:multiLevelType w:val="multilevel"/>
    <w:tmpl w:val="BE06A7BA"/>
    <w:lvl w:ilvl="0">
      <w:start w:val="1"/>
      <w:numFmt w:val="bullet"/>
      <w:lvlText w:val=""/>
      <w:lvlJc w:val="left"/>
      <w:pPr>
        <w:ind w:left="450" w:hanging="45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D706AF"/>
    <w:multiLevelType w:val="hybridMultilevel"/>
    <w:tmpl w:val="188C0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B180D7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16D21"/>
    <w:multiLevelType w:val="hybridMultilevel"/>
    <w:tmpl w:val="BD364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C7487"/>
    <w:multiLevelType w:val="multilevel"/>
    <w:tmpl w:val="4ECEA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93025"/>
    <w:multiLevelType w:val="hybridMultilevel"/>
    <w:tmpl w:val="7F3CB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1C4D"/>
    <w:multiLevelType w:val="hybridMultilevel"/>
    <w:tmpl w:val="C0A89C2E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1D893CC5"/>
    <w:multiLevelType w:val="hybridMultilevel"/>
    <w:tmpl w:val="446EB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E66FA"/>
    <w:multiLevelType w:val="hybridMultilevel"/>
    <w:tmpl w:val="98603120"/>
    <w:lvl w:ilvl="0" w:tplc="041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232209A8"/>
    <w:multiLevelType w:val="hybridMultilevel"/>
    <w:tmpl w:val="528E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F7CAE"/>
    <w:multiLevelType w:val="multilevel"/>
    <w:tmpl w:val="52D8A850"/>
    <w:lvl w:ilvl="0">
      <w:start w:val="6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-126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39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02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9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2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55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55" w:hanging="2160"/>
      </w:pPr>
      <w:rPr>
        <w:rFonts w:cs="Times New Roman"/>
      </w:rPr>
    </w:lvl>
  </w:abstractNum>
  <w:abstractNum w:abstractNumId="15" w15:restartNumberingAfterBreak="0">
    <w:nsid w:val="31107E36"/>
    <w:multiLevelType w:val="hybridMultilevel"/>
    <w:tmpl w:val="6618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096A"/>
    <w:multiLevelType w:val="hybridMultilevel"/>
    <w:tmpl w:val="B70493D2"/>
    <w:lvl w:ilvl="0" w:tplc="7910C96A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619EF"/>
    <w:multiLevelType w:val="hybridMultilevel"/>
    <w:tmpl w:val="3D705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24371"/>
    <w:multiLevelType w:val="hybridMultilevel"/>
    <w:tmpl w:val="2AB6CB34"/>
    <w:lvl w:ilvl="0" w:tplc="C3DC57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6273D"/>
    <w:multiLevelType w:val="hybridMultilevel"/>
    <w:tmpl w:val="11928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B6DC0"/>
    <w:multiLevelType w:val="hybridMultilevel"/>
    <w:tmpl w:val="60C6E52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2D51FE5"/>
    <w:multiLevelType w:val="hybridMultilevel"/>
    <w:tmpl w:val="ABE85A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6D521F"/>
    <w:multiLevelType w:val="hybridMultilevel"/>
    <w:tmpl w:val="59C2DF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C3281D"/>
    <w:multiLevelType w:val="hybridMultilevel"/>
    <w:tmpl w:val="1FE0390C"/>
    <w:lvl w:ilvl="0" w:tplc="385EBACE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1239E"/>
    <w:multiLevelType w:val="hybridMultilevel"/>
    <w:tmpl w:val="F7B8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9607C"/>
    <w:multiLevelType w:val="hybridMultilevel"/>
    <w:tmpl w:val="9E56E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064EF"/>
    <w:multiLevelType w:val="multilevel"/>
    <w:tmpl w:val="D752EC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A7A11CD"/>
    <w:multiLevelType w:val="multilevel"/>
    <w:tmpl w:val="17CC5D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8" w15:restartNumberingAfterBreak="0">
    <w:nsid w:val="6A89521F"/>
    <w:multiLevelType w:val="hybridMultilevel"/>
    <w:tmpl w:val="E58CE3F6"/>
    <w:lvl w:ilvl="0" w:tplc="6E169AA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D2645"/>
    <w:multiLevelType w:val="multilevel"/>
    <w:tmpl w:val="BA5A98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18412EB"/>
    <w:multiLevelType w:val="hybridMultilevel"/>
    <w:tmpl w:val="F66E5F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C41903"/>
    <w:multiLevelType w:val="hybridMultilevel"/>
    <w:tmpl w:val="84542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81F19"/>
    <w:multiLevelType w:val="multilevel"/>
    <w:tmpl w:val="53B22782"/>
    <w:lvl w:ilvl="0">
      <w:start w:val="6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628" w:hanging="720"/>
      </w:pPr>
    </w:lvl>
    <w:lvl w:ilvl="3">
      <w:start w:val="1"/>
      <w:numFmt w:val="decimal"/>
      <w:lvlText w:val="%1.%2.%3.%4."/>
      <w:lvlJc w:val="left"/>
      <w:pPr>
        <w:ind w:left="18942" w:hanging="1080"/>
      </w:pPr>
    </w:lvl>
    <w:lvl w:ilvl="4">
      <w:start w:val="1"/>
      <w:numFmt w:val="decimal"/>
      <w:lvlText w:val="%1.%2.%3.%4.%5."/>
      <w:lvlJc w:val="left"/>
      <w:pPr>
        <w:ind w:left="24896" w:hanging="1080"/>
      </w:pPr>
    </w:lvl>
    <w:lvl w:ilvl="5">
      <w:start w:val="1"/>
      <w:numFmt w:val="decimal"/>
      <w:lvlText w:val="%1.%2.%3.%4.%5.%6."/>
      <w:lvlJc w:val="left"/>
      <w:pPr>
        <w:ind w:left="31210" w:hanging="1440"/>
      </w:pPr>
    </w:lvl>
    <w:lvl w:ilvl="6">
      <w:start w:val="1"/>
      <w:numFmt w:val="decimal"/>
      <w:lvlText w:val="%1.%2.%3.%4.%5.%6.%7."/>
      <w:lvlJc w:val="left"/>
      <w:pPr>
        <w:ind w:left="-28012" w:hanging="1800"/>
      </w:pPr>
    </w:lvl>
    <w:lvl w:ilvl="7">
      <w:start w:val="1"/>
      <w:numFmt w:val="decimal"/>
      <w:lvlText w:val="%1.%2.%3.%4.%5.%6.%7.%8."/>
      <w:lvlJc w:val="left"/>
      <w:pPr>
        <w:ind w:left="-22058" w:hanging="1800"/>
      </w:pPr>
    </w:lvl>
    <w:lvl w:ilvl="8">
      <w:start w:val="1"/>
      <w:numFmt w:val="decimal"/>
      <w:lvlText w:val="%1.%2.%3.%4.%5.%6.%7.%8.%9."/>
      <w:lvlJc w:val="left"/>
      <w:pPr>
        <w:ind w:left="-15744" w:hanging="2160"/>
      </w:pPr>
    </w:lvl>
  </w:abstractNum>
  <w:abstractNum w:abstractNumId="33" w15:restartNumberingAfterBreak="0">
    <w:nsid w:val="7BEF460B"/>
    <w:multiLevelType w:val="hybridMultilevel"/>
    <w:tmpl w:val="CA581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0"/>
  </w:num>
  <w:num w:numId="5">
    <w:abstractNumId w:val="2"/>
  </w:num>
  <w:num w:numId="6">
    <w:abstractNumId w:val="22"/>
  </w:num>
  <w:num w:numId="7">
    <w:abstractNumId w:val="5"/>
  </w:num>
  <w:num w:numId="8">
    <w:abstractNumId w:val="1"/>
  </w:num>
  <w:num w:numId="9">
    <w:abstractNumId w:val="27"/>
  </w:num>
  <w:num w:numId="10">
    <w:abstractNumId w:val="25"/>
  </w:num>
  <w:num w:numId="11">
    <w:abstractNumId w:val="7"/>
  </w:num>
  <w:num w:numId="12">
    <w:abstractNumId w:val="14"/>
  </w:num>
  <w:num w:numId="13">
    <w:abstractNumId w:val="32"/>
  </w:num>
  <w:num w:numId="14">
    <w:abstractNumId w:val="17"/>
  </w:num>
  <w:num w:numId="15">
    <w:abstractNumId w:val="9"/>
  </w:num>
  <w:num w:numId="16">
    <w:abstractNumId w:val="8"/>
  </w:num>
  <w:num w:numId="17">
    <w:abstractNumId w:val="10"/>
  </w:num>
  <w:num w:numId="18">
    <w:abstractNumId w:val="29"/>
  </w:num>
  <w:num w:numId="19">
    <w:abstractNumId w:val="24"/>
  </w:num>
  <w:num w:numId="20">
    <w:abstractNumId w:val="11"/>
  </w:num>
  <w:num w:numId="21">
    <w:abstractNumId w:val="4"/>
  </w:num>
  <w:num w:numId="22">
    <w:abstractNumId w:val="33"/>
  </w:num>
  <w:num w:numId="23">
    <w:abstractNumId w:val="21"/>
  </w:num>
  <w:num w:numId="24">
    <w:abstractNumId w:val="31"/>
  </w:num>
  <w:num w:numId="25">
    <w:abstractNumId w:val="20"/>
  </w:num>
  <w:num w:numId="26">
    <w:abstractNumId w:val="19"/>
  </w:num>
  <w:num w:numId="27">
    <w:abstractNumId w:val="30"/>
  </w:num>
  <w:num w:numId="28">
    <w:abstractNumId w:val="12"/>
  </w:num>
  <w:num w:numId="29">
    <w:abstractNumId w:val="28"/>
  </w:num>
  <w:num w:numId="30">
    <w:abstractNumId w:val="26"/>
  </w:num>
  <w:num w:numId="31">
    <w:abstractNumId w:val="15"/>
  </w:num>
  <w:num w:numId="32">
    <w:abstractNumId w:val="13"/>
  </w:num>
  <w:num w:numId="33">
    <w:abstractNumId w:val="18"/>
  </w:num>
  <w:num w:numId="3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51"/>
    <w:rsid w:val="000061E0"/>
    <w:rsid w:val="0000712D"/>
    <w:rsid w:val="000101EA"/>
    <w:rsid w:val="000157E1"/>
    <w:rsid w:val="00015F29"/>
    <w:rsid w:val="000173BC"/>
    <w:rsid w:val="00025A92"/>
    <w:rsid w:val="00026D43"/>
    <w:rsid w:val="00030CBA"/>
    <w:rsid w:val="000361E5"/>
    <w:rsid w:val="000365C5"/>
    <w:rsid w:val="00037152"/>
    <w:rsid w:val="00045553"/>
    <w:rsid w:val="000471AE"/>
    <w:rsid w:val="00050899"/>
    <w:rsid w:val="00065BE3"/>
    <w:rsid w:val="00070AF8"/>
    <w:rsid w:val="00070D79"/>
    <w:rsid w:val="000756E4"/>
    <w:rsid w:val="000778BC"/>
    <w:rsid w:val="000808BB"/>
    <w:rsid w:val="0008695A"/>
    <w:rsid w:val="00087B12"/>
    <w:rsid w:val="00087E20"/>
    <w:rsid w:val="00091090"/>
    <w:rsid w:val="0009143B"/>
    <w:rsid w:val="000A0134"/>
    <w:rsid w:val="000A3720"/>
    <w:rsid w:val="000A6DAE"/>
    <w:rsid w:val="000B0164"/>
    <w:rsid w:val="000C1881"/>
    <w:rsid w:val="000C308F"/>
    <w:rsid w:val="000C709E"/>
    <w:rsid w:val="000D1215"/>
    <w:rsid w:val="000D35C0"/>
    <w:rsid w:val="000D473F"/>
    <w:rsid w:val="000D6D98"/>
    <w:rsid w:val="000D6E58"/>
    <w:rsid w:val="000E5729"/>
    <w:rsid w:val="000E7905"/>
    <w:rsid w:val="000F1C8C"/>
    <w:rsid w:val="000F2161"/>
    <w:rsid w:val="000F25AA"/>
    <w:rsid w:val="000F3DE6"/>
    <w:rsid w:val="000F431C"/>
    <w:rsid w:val="000F44EA"/>
    <w:rsid w:val="000F6582"/>
    <w:rsid w:val="000F7857"/>
    <w:rsid w:val="001119CC"/>
    <w:rsid w:val="001121FF"/>
    <w:rsid w:val="00114F30"/>
    <w:rsid w:val="001215D6"/>
    <w:rsid w:val="001245B5"/>
    <w:rsid w:val="00127CE1"/>
    <w:rsid w:val="001365FA"/>
    <w:rsid w:val="00140D92"/>
    <w:rsid w:val="00140FD4"/>
    <w:rsid w:val="0015223D"/>
    <w:rsid w:val="001545BA"/>
    <w:rsid w:val="00163622"/>
    <w:rsid w:val="00163DB0"/>
    <w:rsid w:val="00166CA7"/>
    <w:rsid w:val="00171C94"/>
    <w:rsid w:val="0017229F"/>
    <w:rsid w:val="0018047C"/>
    <w:rsid w:val="00180D0F"/>
    <w:rsid w:val="00181EA8"/>
    <w:rsid w:val="00186526"/>
    <w:rsid w:val="00196507"/>
    <w:rsid w:val="001A0099"/>
    <w:rsid w:val="001A0DE7"/>
    <w:rsid w:val="001A1130"/>
    <w:rsid w:val="001B1D07"/>
    <w:rsid w:val="001B20A3"/>
    <w:rsid w:val="001B2444"/>
    <w:rsid w:val="001B38F9"/>
    <w:rsid w:val="001B5BB3"/>
    <w:rsid w:val="001C6DF3"/>
    <w:rsid w:val="001C6E92"/>
    <w:rsid w:val="001C7F27"/>
    <w:rsid w:val="001D12A2"/>
    <w:rsid w:val="001D1C93"/>
    <w:rsid w:val="001D1DE5"/>
    <w:rsid w:val="001D3CD1"/>
    <w:rsid w:val="001E3A03"/>
    <w:rsid w:val="001E7E0E"/>
    <w:rsid w:val="001F4419"/>
    <w:rsid w:val="001F5232"/>
    <w:rsid w:val="001F54D4"/>
    <w:rsid w:val="001F62FF"/>
    <w:rsid w:val="00201123"/>
    <w:rsid w:val="002038C5"/>
    <w:rsid w:val="00203AC3"/>
    <w:rsid w:val="002063BD"/>
    <w:rsid w:val="00214FCA"/>
    <w:rsid w:val="0021615A"/>
    <w:rsid w:val="00231D3C"/>
    <w:rsid w:val="002338CB"/>
    <w:rsid w:val="002342B1"/>
    <w:rsid w:val="00235CEB"/>
    <w:rsid w:val="002432D8"/>
    <w:rsid w:val="00246D8A"/>
    <w:rsid w:val="00252BB0"/>
    <w:rsid w:val="00253DF1"/>
    <w:rsid w:val="00255F28"/>
    <w:rsid w:val="002575C7"/>
    <w:rsid w:val="002604D0"/>
    <w:rsid w:val="002622DC"/>
    <w:rsid w:val="002634E7"/>
    <w:rsid w:val="00265C5D"/>
    <w:rsid w:val="0026713F"/>
    <w:rsid w:val="00271ECA"/>
    <w:rsid w:val="00280718"/>
    <w:rsid w:val="0028100D"/>
    <w:rsid w:val="0028743E"/>
    <w:rsid w:val="00292C52"/>
    <w:rsid w:val="0029544D"/>
    <w:rsid w:val="002974E8"/>
    <w:rsid w:val="002A147F"/>
    <w:rsid w:val="002A4C0C"/>
    <w:rsid w:val="002A6863"/>
    <w:rsid w:val="002B3F84"/>
    <w:rsid w:val="002B5822"/>
    <w:rsid w:val="002B6E30"/>
    <w:rsid w:val="002B6F89"/>
    <w:rsid w:val="002C0146"/>
    <w:rsid w:val="002C0351"/>
    <w:rsid w:val="002C0771"/>
    <w:rsid w:val="002C4328"/>
    <w:rsid w:val="002C6EA9"/>
    <w:rsid w:val="002D08F8"/>
    <w:rsid w:val="002D221C"/>
    <w:rsid w:val="002E5D61"/>
    <w:rsid w:val="002E79FE"/>
    <w:rsid w:val="002F0858"/>
    <w:rsid w:val="002F0CAA"/>
    <w:rsid w:val="002F3812"/>
    <w:rsid w:val="002F3F8F"/>
    <w:rsid w:val="00305CFD"/>
    <w:rsid w:val="00312AA1"/>
    <w:rsid w:val="00313204"/>
    <w:rsid w:val="00314DFD"/>
    <w:rsid w:val="00315577"/>
    <w:rsid w:val="0031760A"/>
    <w:rsid w:val="00317AAC"/>
    <w:rsid w:val="00317B73"/>
    <w:rsid w:val="00324F35"/>
    <w:rsid w:val="00324FD7"/>
    <w:rsid w:val="003253AE"/>
    <w:rsid w:val="00325678"/>
    <w:rsid w:val="003277B4"/>
    <w:rsid w:val="00330E31"/>
    <w:rsid w:val="003313AF"/>
    <w:rsid w:val="00332BA9"/>
    <w:rsid w:val="00334F58"/>
    <w:rsid w:val="00336526"/>
    <w:rsid w:val="00337658"/>
    <w:rsid w:val="00337869"/>
    <w:rsid w:val="00347E0A"/>
    <w:rsid w:val="00351880"/>
    <w:rsid w:val="003522C4"/>
    <w:rsid w:val="00354FE0"/>
    <w:rsid w:val="00360FE2"/>
    <w:rsid w:val="003614D7"/>
    <w:rsid w:val="003674CC"/>
    <w:rsid w:val="00367BA4"/>
    <w:rsid w:val="00374C37"/>
    <w:rsid w:val="00377E11"/>
    <w:rsid w:val="00384E46"/>
    <w:rsid w:val="00386DFB"/>
    <w:rsid w:val="003870E4"/>
    <w:rsid w:val="003A13A0"/>
    <w:rsid w:val="003A5350"/>
    <w:rsid w:val="003B08FB"/>
    <w:rsid w:val="003B6741"/>
    <w:rsid w:val="003C69DA"/>
    <w:rsid w:val="003C6F16"/>
    <w:rsid w:val="003D7B94"/>
    <w:rsid w:val="003D7E1B"/>
    <w:rsid w:val="003D7FF5"/>
    <w:rsid w:val="003E35B7"/>
    <w:rsid w:val="003F0295"/>
    <w:rsid w:val="003F1D6C"/>
    <w:rsid w:val="003F58FD"/>
    <w:rsid w:val="003F70A5"/>
    <w:rsid w:val="004026B4"/>
    <w:rsid w:val="00405190"/>
    <w:rsid w:val="0040691D"/>
    <w:rsid w:val="00406E54"/>
    <w:rsid w:val="004142D1"/>
    <w:rsid w:val="00414332"/>
    <w:rsid w:val="00417D6D"/>
    <w:rsid w:val="00420E35"/>
    <w:rsid w:val="00421C22"/>
    <w:rsid w:val="00421D28"/>
    <w:rsid w:val="00422734"/>
    <w:rsid w:val="004249AF"/>
    <w:rsid w:val="0042527B"/>
    <w:rsid w:val="00427EC0"/>
    <w:rsid w:val="00430CBE"/>
    <w:rsid w:val="00432905"/>
    <w:rsid w:val="00432ED5"/>
    <w:rsid w:val="004338AB"/>
    <w:rsid w:val="00433AAB"/>
    <w:rsid w:val="00436A8F"/>
    <w:rsid w:val="00437CDA"/>
    <w:rsid w:val="00443F89"/>
    <w:rsid w:val="004460CB"/>
    <w:rsid w:val="00453C8E"/>
    <w:rsid w:val="00455F17"/>
    <w:rsid w:val="004641A6"/>
    <w:rsid w:val="0046423F"/>
    <w:rsid w:val="004642DD"/>
    <w:rsid w:val="00465682"/>
    <w:rsid w:val="004704BD"/>
    <w:rsid w:val="00471898"/>
    <w:rsid w:val="00472CE4"/>
    <w:rsid w:val="0047389C"/>
    <w:rsid w:val="00473D18"/>
    <w:rsid w:val="004760D3"/>
    <w:rsid w:val="00481E48"/>
    <w:rsid w:val="004859C6"/>
    <w:rsid w:val="00486B9C"/>
    <w:rsid w:val="00486D0F"/>
    <w:rsid w:val="00490012"/>
    <w:rsid w:val="0049376D"/>
    <w:rsid w:val="00494CD9"/>
    <w:rsid w:val="0049601D"/>
    <w:rsid w:val="004A1DF0"/>
    <w:rsid w:val="004A3989"/>
    <w:rsid w:val="004A79AD"/>
    <w:rsid w:val="004B369B"/>
    <w:rsid w:val="004B47B4"/>
    <w:rsid w:val="004B5AB4"/>
    <w:rsid w:val="004C2D42"/>
    <w:rsid w:val="004C38FC"/>
    <w:rsid w:val="004C56C4"/>
    <w:rsid w:val="004D5B63"/>
    <w:rsid w:val="004E1B60"/>
    <w:rsid w:val="004E3BCC"/>
    <w:rsid w:val="004E5D71"/>
    <w:rsid w:val="004E6BE3"/>
    <w:rsid w:val="004E75F2"/>
    <w:rsid w:val="004F0671"/>
    <w:rsid w:val="004F2360"/>
    <w:rsid w:val="004F4692"/>
    <w:rsid w:val="004F4FE2"/>
    <w:rsid w:val="004F720A"/>
    <w:rsid w:val="005009BA"/>
    <w:rsid w:val="005020F6"/>
    <w:rsid w:val="005037DE"/>
    <w:rsid w:val="0050580E"/>
    <w:rsid w:val="005157DD"/>
    <w:rsid w:val="00516BEB"/>
    <w:rsid w:val="00516F72"/>
    <w:rsid w:val="00517C14"/>
    <w:rsid w:val="00520370"/>
    <w:rsid w:val="0052595B"/>
    <w:rsid w:val="0052735F"/>
    <w:rsid w:val="00530BBD"/>
    <w:rsid w:val="005322C0"/>
    <w:rsid w:val="00536680"/>
    <w:rsid w:val="00537EE1"/>
    <w:rsid w:val="005402E9"/>
    <w:rsid w:val="0054418B"/>
    <w:rsid w:val="00546767"/>
    <w:rsid w:val="0055164E"/>
    <w:rsid w:val="00556386"/>
    <w:rsid w:val="00562266"/>
    <w:rsid w:val="005627A2"/>
    <w:rsid w:val="005660CA"/>
    <w:rsid w:val="00567B6E"/>
    <w:rsid w:val="00567F5C"/>
    <w:rsid w:val="0057230C"/>
    <w:rsid w:val="00572F94"/>
    <w:rsid w:val="005741F7"/>
    <w:rsid w:val="0057444B"/>
    <w:rsid w:val="005746E0"/>
    <w:rsid w:val="00574ED3"/>
    <w:rsid w:val="0057543A"/>
    <w:rsid w:val="0058182A"/>
    <w:rsid w:val="005836F5"/>
    <w:rsid w:val="005863C2"/>
    <w:rsid w:val="00591116"/>
    <w:rsid w:val="005952D5"/>
    <w:rsid w:val="0059589F"/>
    <w:rsid w:val="005A3F60"/>
    <w:rsid w:val="005A73FE"/>
    <w:rsid w:val="005B2B1E"/>
    <w:rsid w:val="005B34E4"/>
    <w:rsid w:val="005B40A0"/>
    <w:rsid w:val="005B444E"/>
    <w:rsid w:val="005B7C77"/>
    <w:rsid w:val="005C365E"/>
    <w:rsid w:val="005C416C"/>
    <w:rsid w:val="005D08F3"/>
    <w:rsid w:val="005D35EF"/>
    <w:rsid w:val="005E1A21"/>
    <w:rsid w:val="005E2EF4"/>
    <w:rsid w:val="005E3E30"/>
    <w:rsid w:val="005F01D6"/>
    <w:rsid w:val="006019D3"/>
    <w:rsid w:val="00601A26"/>
    <w:rsid w:val="00604D63"/>
    <w:rsid w:val="006052DB"/>
    <w:rsid w:val="00605DFF"/>
    <w:rsid w:val="00610B7F"/>
    <w:rsid w:val="00611E4B"/>
    <w:rsid w:val="00621ACE"/>
    <w:rsid w:val="00621E09"/>
    <w:rsid w:val="00623714"/>
    <w:rsid w:val="00623B1F"/>
    <w:rsid w:val="0062443E"/>
    <w:rsid w:val="0062527D"/>
    <w:rsid w:val="0063015E"/>
    <w:rsid w:val="00630466"/>
    <w:rsid w:val="00630940"/>
    <w:rsid w:val="00631F92"/>
    <w:rsid w:val="00636809"/>
    <w:rsid w:val="00636A3F"/>
    <w:rsid w:val="00637622"/>
    <w:rsid w:val="006401E0"/>
    <w:rsid w:val="00644CDE"/>
    <w:rsid w:val="006464FE"/>
    <w:rsid w:val="00647AE2"/>
    <w:rsid w:val="00653926"/>
    <w:rsid w:val="0065436E"/>
    <w:rsid w:val="00655FB0"/>
    <w:rsid w:val="00663916"/>
    <w:rsid w:val="00663DAD"/>
    <w:rsid w:val="00665A9F"/>
    <w:rsid w:val="00672C7A"/>
    <w:rsid w:val="00673261"/>
    <w:rsid w:val="00675317"/>
    <w:rsid w:val="00677807"/>
    <w:rsid w:val="00682674"/>
    <w:rsid w:val="006865C3"/>
    <w:rsid w:val="0069012E"/>
    <w:rsid w:val="006911EA"/>
    <w:rsid w:val="0069643C"/>
    <w:rsid w:val="0069792A"/>
    <w:rsid w:val="006A002B"/>
    <w:rsid w:val="006A0798"/>
    <w:rsid w:val="006A35AE"/>
    <w:rsid w:val="006A3B2D"/>
    <w:rsid w:val="006A56D4"/>
    <w:rsid w:val="006B324A"/>
    <w:rsid w:val="006B4610"/>
    <w:rsid w:val="006B6906"/>
    <w:rsid w:val="006B75D0"/>
    <w:rsid w:val="006C3A85"/>
    <w:rsid w:val="006C519C"/>
    <w:rsid w:val="006D1F12"/>
    <w:rsid w:val="006D724D"/>
    <w:rsid w:val="006E43C2"/>
    <w:rsid w:val="006E551F"/>
    <w:rsid w:val="006E55D4"/>
    <w:rsid w:val="006E5CB8"/>
    <w:rsid w:val="006F2CD0"/>
    <w:rsid w:val="006F3056"/>
    <w:rsid w:val="006F47E6"/>
    <w:rsid w:val="006F4A15"/>
    <w:rsid w:val="006F52CF"/>
    <w:rsid w:val="006F5BE3"/>
    <w:rsid w:val="00700790"/>
    <w:rsid w:val="00702893"/>
    <w:rsid w:val="00704278"/>
    <w:rsid w:val="00705B3C"/>
    <w:rsid w:val="00712383"/>
    <w:rsid w:val="00720693"/>
    <w:rsid w:val="00722806"/>
    <w:rsid w:val="00723953"/>
    <w:rsid w:val="0072616A"/>
    <w:rsid w:val="00726838"/>
    <w:rsid w:val="007276BF"/>
    <w:rsid w:val="00731AF6"/>
    <w:rsid w:val="00732172"/>
    <w:rsid w:val="0073240B"/>
    <w:rsid w:val="00732EA4"/>
    <w:rsid w:val="007360B2"/>
    <w:rsid w:val="00737805"/>
    <w:rsid w:val="0074312D"/>
    <w:rsid w:val="00746908"/>
    <w:rsid w:val="00751DF8"/>
    <w:rsid w:val="007541FE"/>
    <w:rsid w:val="00755FD9"/>
    <w:rsid w:val="0075622C"/>
    <w:rsid w:val="007569CC"/>
    <w:rsid w:val="00763062"/>
    <w:rsid w:val="0076356C"/>
    <w:rsid w:val="007656A4"/>
    <w:rsid w:val="00770012"/>
    <w:rsid w:val="00771A05"/>
    <w:rsid w:val="00771BD5"/>
    <w:rsid w:val="007732D8"/>
    <w:rsid w:val="00775F6B"/>
    <w:rsid w:val="007761F4"/>
    <w:rsid w:val="00776689"/>
    <w:rsid w:val="00777C2D"/>
    <w:rsid w:val="007845FA"/>
    <w:rsid w:val="00790B24"/>
    <w:rsid w:val="00794252"/>
    <w:rsid w:val="0079447F"/>
    <w:rsid w:val="007A211E"/>
    <w:rsid w:val="007A280E"/>
    <w:rsid w:val="007A64B0"/>
    <w:rsid w:val="007A767A"/>
    <w:rsid w:val="007B2A09"/>
    <w:rsid w:val="007B33D7"/>
    <w:rsid w:val="007B60D3"/>
    <w:rsid w:val="007C0223"/>
    <w:rsid w:val="007C03AD"/>
    <w:rsid w:val="007C6CC6"/>
    <w:rsid w:val="007C74A5"/>
    <w:rsid w:val="007D45A4"/>
    <w:rsid w:val="007D615D"/>
    <w:rsid w:val="007D6485"/>
    <w:rsid w:val="007E12AC"/>
    <w:rsid w:val="007E22B0"/>
    <w:rsid w:val="007E3A72"/>
    <w:rsid w:val="007E4207"/>
    <w:rsid w:val="007E486C"/>
    <w:rsid w:val="007E77E8"/>
    <w:rsid w:val="007F488E"/>
    <w:rsid w:val="00800C06"/>
    <w:rsid w:val="0080211C"/>
    <w:rsid w:val="00803F2B"/>
    <w:rsid w:val="00810FEA"/>
    <w:rsid w:val="008201D7"/>
    <w:rsid w:val="00821E00"/>
    <w:rsid w:val="00823BB7"/>
    <w:rsid w:val="00825435"/>
    <w:rsid w:val="00826B02"/>
    <w:rsid w:val="00827B69"/>
    <w:rsid w:val="00831D18"/>
    <w:rsid w:val="0083666D"/>
    <w:rsid w:val="008519A8"/>
    <w:rsid w:val="00854B59"/>
    <w:rsid w:val="0085670A"/>
    <w:rsid w:val="00857566"/>
    <w:rsid w:val="00863605"/>
    <w:rsid w:val="0086632D"/>
    <w:rsid w:val="00867A14"/>
    <w:rsid w:val="008717FC"/>
    <w:rsid w:val="00872CAF"/>
    <w:rsid w:val="00874B71"/>
    <w:rsid w:val="0087763A"/>
    <w:rsid w:val="0088177B"/>
    <w:rsid w:val="00882331"/>
    <w:rsid w:val="008823F8"/>
    <w:rsid w:val="008839B6"/>
    <w:rsid w:val="00883CEC"/>
    <w:rsid w:val="0088691A"/>
    <w:rsid w:val="00893752"/>
    <w:rsid w:val="008955EC"/>
    <w:rsid w:val="00897845"/>
    <w:rsid w:val="008979DE"/>
    <w:rsid w:val="00897F1D"/>
    <w:rsid w:val="008A1DE6"/>
    <w:rsid w:val="008A270A"/>
    <w:rsid w:val="008B0449"/>
    <w:rsid w:val="008C5563"/>
    <w:rsid w:val="008C7562"/>
    <w:rsid w:val="008D05B8"/>
    <w:rsid w:val="008D12C1"/>
    <w:rsid w:val="008D160D"/>
    <w:rsid w:val="008D4254"/>
    <w:rsid w:val="008D46E5"/>
    <w:rsid w:val="008D51AA"/>
    <w:rsid w:val="008D65A4"/>
    <w:rsid w:val="008D7745"/>
    <w:rsid w:val="008E0058"/>
    <w:rsid w:val="008E0FD2"/>
    <w:rsid w:val="008E11BE"/>
    <w:rsid w:val="008E2BDF"/>
    <w:rsid w:val="008E3911"/>
    <w:rsid w:val="008E558A"/>
    <w:rsid w:val="008E7E53"/>
    <w:rsid w:val="008F12DA"/>
    <w:rsid w:val="008F3192"/>
    <w:rsid w:val="008F3404"/>
    <w:rsid w:val="008F620B"/>
    <w:rsid w:val="008F6370"/>
    <w:rsid w:val="008F7B1A"/>
    <w:rsid w:val="00903CEE"/>
    <w:rsid w:val="00905990"/>
    <w:rsid w:val="00910F48"/>
    <w:rsid w:val="00911E55"/>
    <w:rsid w:val="00912EC7"/>
    <w:rsid w:val="00914047"/>
    <w:rsid w:val="0092390D"/>
    <w:rsid w:val="00924454"/>
    <w:rsid w:val="00924469"/>
    <w:rsid w:val="009276EA"/>
    <w:rsid w:val="00930B41"/>
    <w:rsid w:val="00931CBA"/>
    <w:rsid w:val="0093360C"/>
    <w:rsid w:val="0094155B"/>
    <w:rsid w:val="00942537"/>
    <w:rsid w:val="009429AD"/>
    <w:rsid w:val="00952378"/>
    <w:rsid w:val="00952785"/>
    <w:rsid w:val="0095399E"/>
    <w:rsid w:val="00955E1F"/>
    <w:rsid w:val="00957E70"/>
    <w:rsid w:val="009602EB"/>
    <w:rsid w:val="00962AD0"/>
    <w:rsid w:val="00967D97"/>
    <w:rsid w:val="00970FF4"/>
    <w:rsid w:val="0097376A"/>
    <w:rsid w:val="009744EC"/>
    <w:rsid w:val="0097664D"/>
    <w:rsid w:val="009775D9"/>
    <w:rsid w:val="00981CED"/>
    <w:rsid w:val="00990005"/>
    <w:rsid w:val="00995DA7"/>
    <w:rsid w:val="009A0BDF"/>
    <w:rsid w:val="009A50E8"/>
    <w:rsid w:val="009A723C"/>
    <w:rsid w:val="009C0171"/>
    <w:rsid w:val="009C175F"/>
    <w:rsid w:val="009C2A08"/>
    <w:rsid w:val="009C35D6"/>
    <w:rsid w:val="009C4DC8"/>
    <w:rsid w:val="009C5629"/>
    <w:rsid w:val="009D194A"/>
    <w:rsid w:val="009D4E13"/>
    <w:rsid w:val="009D5144"/>
    <w:rsid w:val="009E1957"/>
    <w:rsid w:val="009E1D8D"/>
    <w:rsid w:val="009E24FF"/>
    <w:rsid w:val="009E3388"/>
    <w:rsid w:val="009E3A02"/>
    <w:rsid w:val="009E5501"/>
    <w:rsid w:val="009E5F04"/>
    <w:rsid w:val="009F367F"/>
    <w:rsid w:val="009F7336"/>
    <w:rsid w:val="009F7F75"/>
    <w:rsid w:val="00A0393B"/>
    <w:rsid w:val="00A04DCF"/>
    <w:rsid w:val="00A13B26"/>
    <w:rsid w:val="00A13E49"/>
    <w:rsid w:val="00A14D3A"/>
    <w:rsid w:val="00A16014"/>
    <w:rsid w:val="00A215AF"/>
    <w:rsid w:val="00A24944"/>
    <w:rsid w:val="00A340FF"/>
    <w:rsid w:val="00A357BD"/>
    <w:rsid w:val="00A35A59"/>
    <w:rsid w:val="00A406C4"/>
    <w:rsid w:val="00A4194B"/>
    <w:rsid w:val="00A42E54"/>
    <w:rsid w:val="00A43322"/>
    <w:rsid w:val="00A45363"/>
    <w:rsid w:val="00A47679"/>
    <w:rsid w:val="00A52762"/>
    <w:rsid w:val="00A5485A"/>
    <w:rsid w:val="00A571A1"/>
    <w:rsid w:val="00A66495"/>
    <w:rsid w:val="00A73D38"/>
    <w:rsid w:val="00A74D1E"/>
    <w:rsid w:val="00A75024"/>
    <w:rsid w:val="00A80D8B"/>
    <w:rsid w:val="00A824DC"/>
    <w:rsid w:val="00A85423"/>
    <w:rsid w:val="00A8709A"/>
    <w:rsid w:val="00A96367"/>
    <w:rsid w:val="00A970B0"/>
    <w:rsid w:val="00AA1E21"/>
    <w:rsid w:val="00AA3D72"/>
    <w:rsid w:val="00AA5580"/>
    <w:rsid w:val="00AB098E"/>
    <w:rsid w:val="00AB14AD"/>
    <w:rsid w:val="00AB29DD"/>
    <w:rsid w:val="00AB6D29"/>
    <w:rsid w:val="00AB6DC4"/>
    <w:rsid w:val="00AC7257"/>
    <w:rsid w:val="00AD0490"/>
    <w:rsid w:val="00AD1185"/>
    <w:rsid w:val="00AD2077"/>
    <w:rsid w:val="00AD6DDA"/>
    <w:rsid w:val="00AD7171"/>
    <w:rsid w:val="00AD7197"/>
    <w:rsid w:val="00AE1798"/>
    <w:rsid w:val="00AE5858"/>
    <w:rsid w:val="00AE7C30"/>
    <w:rsid w:val="00AF1D04"/>
    <w:rsid w:val="00AF20E7"/>
    <w:rsid w:val="00AF22B0"/>
    <w:rsid w:val="00AF2487"/>
    <w:rsid w:val="00AF5673"/>
    <w:rsid w:val="00AF5B27"/>
    <w:rsid w:val="00B00936"/>
    <w:rsid w:val="00B05040"/>
    <w:rsid w:val="00B0747C"/>
    <w:rsid w:val="00B17204"/>
    <w:rsid w:val="00B174D9"/>
    <w:rsid w:val="00B234A0"/>
    <w:rsid w:val="00B24DC1"/>
    <w:rsid w:val="00B26B5D"/>
    <w:rsid w:val="00B30D62"/>
    <w:rsid w:val="00B33F21"/>
    <w:rsid w:val="00B40935"/>
    <w:rsid w:val="00B42D2B"/>
    <w:rsid w:val="00B47F87"/>
    <w:rsid w:val="00B50572"/>
    <w:rsid w:val="00B50705"/>
    <w:rsid w:val="00B62069"/>
    <w:rsid w:val="00B62E33"/>
    <w:rsid w:val="00B63C29"/>
    <w:rsid w:val="00B658E9"/>
    <w:rsid w:val="00B70402"/>
    <w:rsid w:val="00B71499"/>
    <w:rsid w:val="00B7326B"/>
    <w:rsid w:val="00B770CC"/>
    <w:rsid w:val="00B82B7F"/>
    <w:rsid w:val="00B838DD"/>
    <w:rsid w:val="00B84E60"/>
    <w:rsid w:val="00B84F1F"/>
    <w:rsid w:val="00B87904"/>
    <w:rsid w:val="00B91D1A"/>
    <w:rsid w:val="00B92A0D"/>
    <w:rsid w:val="00B96FEE"/>
    <w:rsid w:val="00B9750A"/>
    <w:rsid w:val="00BA16D5"/>
    <w:rsid w:val="00BA2675"/>
    <w:rsid w:val="00BA34F1"/>
    <w:rsid w:val="00BA3629"/>
    <w:rsid w:val="00BA40BE"/>
    <w:rsid w:val="00BA73D0"/>
    <w:rsid w:val="00BB0B67"/>
    <w:rsid w:val="00BB0D6E"/>
    <w:rsid w:val="00BB0EB9"/>
    <w:rsid w:val="00BB355D"/>
    <w:rsid w:val="00BB490C"/>
    <w:rsid w:val="00BB5663"/>
    <w:rsid w:val="00BB5754"/>
    <w:rsid w:val="00BC3F20"/>
    <w:rsid w:val="00BC777C"/>
    <w:rsid w:val="00BD4EB9"/>
    <w:rsid w:val="00BE0097"/>
    <w:rsid w:val="00BE3356"/>
    <w:rsid w:val="00BE5067"/>
    <w:rsid w:val="00BE5E9F"/>
    <w:rsid w:val="00BE74E3"/>
    <w:rsid w:val="00BE77E5"/>
    <w:rsid w:val="00BF197F"/>
    <w:rsid w:val="00BF274D"/>
    <w:rsid w:val="00BF3985"/>
    <w:rsid w:val="00BF4108"/>
    <w:rsid w:val="00C00227"/>
    <w:rsid w:val="00C005B3"/>
    <w:rsid w:val="00C03BB8"/>
    <w:rsid w:val="00C042A8"/>
    <w:rsid w:val="00C0597B"/>
    <w:rsid w:val="00C12689"/>
    <w:rsid w:val="00C13630"/>
    <w:rsid w:val="00C2021F"/>
    <w:rsid w:val="00C209E7"/>
    <w:rsid w:val="00C213E5"/>
    <w:rsid w:val="00C22EC4"/>
    <w:rsid w:val="00C240F3"/>
    <w:rsid w:val="00C269EA"/>
    <w:rsid w:val="00C27097"/>
    <w:rsid w:val="00C31EA2"/>
    <w:rsid w:val="00C321E1"/>
    <w:rsid w:val="00C34F72"/>
    <w:rsid w:val="00C373F8"/>
    <w:rsid w:val="00C42D1A"/>
    <w:rsid w:val="00C43873"/>
    <w:rsid w:val="00C504A7"/>
    <w:rsid w:val="00C62658"/>
    <w:rsid w:val="00C65729"/>
    <w:rsid w:val="00C659A3"/>
    <w:rsid w:val="00C71F73"/>
    <w:rsid w:val="00C760CF"/>
    <w:rsid w:val="00C91187"/>
    <w:rsid w:val="00C91F04"/>
    <w:rsid w:val="00CA129B"/>
    <w:rsid w:val="00CA3577"/>
    <w:rsid w:val="00CA4C51"/>
    <w:rsid w:val="00CA6791"/>
    <w:rsid w:val="00CA6D6E"/>
    <w:rsid w:val="00CA709F"/>
    <w:rsid w:val="00CB0C8A"/>
    <w:rsid w:val="00CB21B2"/>
    <w:rsid w:val="00CB4179"/>
    <w:rsid w:val="00CB65DF"/>
    <w:rsid w:val="00CC30C5"/>
    <w:rsid w:val="00CD01D9"/>
    <w:rsid w:val="00CD1090"/>
    <w:rsid w:val="00CD1426"/>
    <w:rsid w:val="00CD2BDB"/>
    <w:rsid w:val="00CD4722"/>
    <w:rsid w:val="00CD58E8"/>
    <w:rsid w:val="00CE20FB"/>
    <w:rsid w:val="00CE3C08"/>
    <w:rsid w:val="00CE4821"/>
    <w:rsid w:val="00CE48A1"/>
    <w:rsid w:val="00CE5518"/>
    <w:rsid w:val="00CE7B56"/>
    <w:rsid w:val="00CF341F"/>
    <w:rsid w:val="00CF4709"/>
    <w:rsid w:val="00CF60E8"/>
    <w:rsid w:val="00D012DC"/>
    <w:rsid w:val="00D05363"/>
    <w:rsid w:val="00D05F46"/>
    <w:rsid w:val="00D06417"/>
    <w:rsid w:val="00D0755D"/>
    <w:rsid w:val="00D11518"/>
    <w:rsid w:val="00D131D1"/>
    <w:rsid w:val="00D13D51"/>
    <w:rsid w:val="00D14554"/>
    <w:rsid w:val="00D176F5"/>
    <w:rsid w:val="00D21C64"/>
    <w:rsid w:val="00D22F70"/>
    <w:rsid w:val="00D243B6"/>
    <w:rsid w:val="00D24CAE"/>
    <w:rsid w:val="00D25977"/>
    <w:rsid w:val="00D25AC2"/>
    <w:rsid w:val="00D31072"/>
    <w:rsid w:val="00D31575"/>
    <w:rsid w:val="00D34FEA"/>
    <w:rsid w:val="00D40539"/>
    <w:rsid w:val="00D453D6"/>
    <w:rsid w:val="00D464AA"/>
    <w:rsid w:val="00D5001A"/>
    <w:rsid w:val="00D54B17"/>
    <w:rsid w:val="00D66B6E"/>
    <w:rsid w:val="00D71B87"/>
    <w:rsid w:val="00D72172"/>
    <w:rsid w:val="00D7696B"/>
    <w:rsid w:val="00D77220"/>
    <w:rsid w:val="00D77D3F"/>
    <w:rsid w:val="00D80AA2"/>
    <w:rsid w:val="00D826DA"/>
    <w:rsid w:val="00D9123A"/>
    <w:rsid w:val="00D91CF2"/>
    <w:rsid w:val="00D91F9E"/>
    <w:rsid w:val="00D97CFF"/>
    <w:rsid w:val="00DA6884"/>
    <w:rsid w:val="00DA6BCA"/>
    <w:rsid w:val="00DB17F3"/>
    <w:rsid w:val="00DB4BCB"/>
    <w:rsid w:val="00DB5718"/>
    <w:rsid w:val="00DB6351"/>
    <w:rsid w:val="00DB6716"/>
    <w:rsid w:val="00DD7B72"/>
    <w:rsid w:val="00DE5BB5"/>
    <w:rsid w:val="00DE684D"/>
    <w:rsid w:val="00DF1082"/>
    <w:rsid w:val="00DF10F4"/>
    <w:rsid w:val="00DF3469"/>
    <w:rsid w:val="00DF43ED"/>
    <w:rsid w:val="00DF5658"/>
    <w:rsid w:val="00DF6AA8"/>
    <w:rsid w:val="00DF790F"/>
    <w:rsid w:val="00E040D2"/>
    <w:rsid w:val="00E060A2"/>
    <w:rsid w:val="00E0711D"/>
    <w:rsid w:val="00E10A22"/>
    <w:rsid w:val="00E13DAC"/>
    <w:rsid w:val="00E13FF0"/>
    <w:rsid w:val="00E20AF4"/>
    <w:rsid w:val="00E21613"/>
    <w:rsid w:val="00E255D6"/>
    <w:rsid w:val="00E30504"/>
    <w:rsid w:val="00E30933"/>
    <w:rsid w:val="00E30CD7"/>
    <w:rsid w:val="00E32BE8"/>
    <w:rsid w:val="00E34C0F"/>
    <w:rsid w:val="00E411B7"/>
    <w:rsid w:val="00E46354"/>
    <w:rsid w:val="00E465D9"/>
    <w:rsid w:val="00E469A4"/>
    <w:rsid w:val="00E471F1"/>
    <w:rsid w:val="00E52A90"/>
    <w:rsid w:val="00E602C0"/>
    <w:rsid w:val="00E62D14"/>
    <w:rsid w:val="00E67E4B"/>
    <w:rsid w:val="00E70B6D"/>
    <w:rsid w:val="00E7613F"/>
    <w:rsid w:val="00E84FF9"/>
    <w:rsid w:val="00E863DB"/>
    <w:rsid w:val="00E90B4F"/>
    <w:rsid w:val="00E94E8E"/>
    <w:rsid w:val="00E96A13"/>
    <w:rsid w:val="00EA45D8"/>
    <w:rsid w:val="00EB2696"/>
    <w:rsid w:val="00EB3654"/>
    <w:rsid w:val="00EB49AB"/>
    <w:rsid w:val="00EB7B8E"/>
    <w:rsid w:val="00EC2F07"/>
    <w:rsid w:val="00EC572F"/>
    <w:rsid w:val="00ED1DC7"/>
    <w:rsid w:val="00ED3F17"/>
    <w:rsid w:val="00EE01D4"/>
    <w:rsid w:val="00EE1E30"/>
    <w:rsid w:val="00EE417C"/>
    <w:rsid w:val="00EF1434"/>
    <w:rsid w:val="00EF1E6D"/>
    <w:rsid w:val="00EF226C"/>
    <w:rsid w:val="00EF31E3"/>
    <w:rsid w:val="00EF47B0"/>
    <w:rsid w:val="00EF5960"/>
    <w:rsid w:val="00EF5C32"/>
    <w:rsid w:val="00EF6124"/>
    <w:rsid w:val="00EF665C"/>
    <w:rsid w:val="00F013FF"/>
    <w:rsid w:val="00F04059"/>
    <w:rsid w:val="00F060F0"/>
    <w:rsid w:val="00F11E52"/>
    <w:rsid w:val="00F12853"/>
    <w:rsid w:val="00F179B1"/>
    <w:rsid w:val="00F23433"/>
    <w:rsid w:val="00F241CC"/>
    <w:rsid w:val="00F24E11"/>
    <w:rsid w:val="00F26F1A"/>
    <w:rsid w:val="00F26F44"/>
    <w:rsid w:val="00F33F7A"/>
    <w:rsid w:val="00F34055"/>
    <w:rsid w:val="00F34844"/>
    <w:rsid w:val="00F3499C"/>
    <w:rsid w:val="00F34DA6"/>
    <w:rsid w:val="00F37AEE"/>
    <w:rsid w:val="00F427C9"/>
    <w:rsid w:val="00F45EEA"/>
    <w:rsid w:val="00F50ADA"/>
    <w:rsid w:val="00F55AB0"/>
    <w:rsid w:val="00F57C41"/>
    <w:rsid w:val="00F62FA8"/>
    <w:rsid w:val="00F63364"/>
    <w:rsid w:val="00F65983"/>
    <w:rsid w:val="00F671BC"/>
    <w:rsid w:val="00F70620"/>
    <w:rsid w:val="00F70B39"/>
    <w:rsid w:val="00F749EE"/>
    <w:rsid w:val="00F76F7D"/>
    <w:rsid w:val="00F76FF8"/>
    <w:rsid w:val="00F84490"/>
    <w:rsid w:val="00F86B0F"/>
    <w:rsid w:val="00F87460"/>
    <w:rsid w:val="00F910A3"/>
    <w:rsid w:val="00F92062"/>
    <w:rsid w:val="00F93479"/>
    <w:rsid w:val="00F9430D"/>
    <w:rsid w:val="00F9535B"/>
    <w:rsid w:val="00F96A8F"/>
    <w:rsid w:val="00FA1856"/>
    <w:rsid w:val="00FB1078"/>
    <w:rsid w:val="00FB227F"/>
    <w:rsid w:val="00FB556C"/>
    <w:rsid w:val="00FB6202"/>
    <w:rsid w:val="00FB7DCE"/>
    <w:rsid w:val="00FC0033"/>
    <w:rsid w:val="00FC0B8A"/>
    <w:rsid w:val="00FC7B23"/>
    <w:rsid w:val="00FD40D3"/>
    <w:rsid w:val="00FD434B"/>
    <w:rsid w:val="00FD75D5"/>
    <w:rsid w:val="00FE2A29"/>
    <w:rsid w:val="00FE3790"/>
    <w:rsid w:val="00FE4AE4"/>
    <w:rsid w:val="00FF59C8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F033F"/>
  <w15:chartTrackingRefBased/>
  <w15:docId w15:val="{E4CC00E3-E395-42FB-BD99-BF58AFEC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D1A"/>
    <w:rPr>
      <w:sz w:val="24"/>
      <w:szCs w:val="24"/>
    </w:rPr>
  </w:style>
  <w:style w:type="paragraph" w:styleId="1">
    <w:name w:val="heading 1"/>
    <w:basedOn w:val="a"/>
    <w:next w:val="a"/>
    <w:qFormat/>
    <w:rsid w:val="002C03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C0351"/>
    <w:pPr>
      <w:keepNext/>
      <w:tabs>
        <w:tab w:val="left" w:pos="709"/>
      </w:tabs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2C0351"/>
    <w:pPr>
      <w:keepNext/>
      <w:outlineLvl w:val="3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C0351"/>
    <w:pPr>
      <w:jc w:val="both"/>
    </w:pPr>
    <w:rPr>
      <w:sz w:val="28"/>
    </w:rPr>
  </w:style>
  <w:style w:type="paragraph" w:styleId="2">
    <w:name w:val="Body Text 2"/>
    <w:basedOn w:val="a"/>
    <w:rsid w:val="002C0351"/>
    <w:pPr>
      <w:jc w:val="both"/>
    </w:pPr>
    <w:rPr>
      <w:sz w:val="28"/>
      <w:szCs w:val="20"/>
    </w:rPr>
  </w:style>
  <w:style w:type="paragraph" w:styleId="a4">
    <w:name w:val="Название"/>
    <w:basedOn w:val="a"/>
    <w:link w:val="a5"/>
    <w:qFormat/>
    <w:rsid w:val="002C0351"/>
    <w:pPr>
      <w:jc w:val="center"/>
    </w:pPr>
    <w:rPr>
      <w:b/>
      <w:bCs/>
      <w:sz w:val="28"/>
    </w:rPr>
  </w:style>
  <w:style w:type="table" w:styleId="a6">
    <w:name w:val="Table Grid"/>
    <w:basedOn w:val="a1"/>
    <w:rsid w:val="002C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link w:val="a4"/>
    <w:rsid w:val="002C0351"/>
    <w:rPr>
      <w:b/>
      <w:bCs/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2C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ey">
    <w:name w:val="Ia?ey"/>
    <w:basedOn w:val="a"/>
    <w:rsid w:val="002C035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8">
    <w:name w:val="No Spacing"/>
    <w:uiPriority w:val="1"/>
    <w:qFormat/>
    <w:rsid w:val="002C0351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МОН"/>
    <w:basedOn w:val="a"/>
    <w:rsid w:val="005009BA"/>
    <w:pPr>
      <w:spacing w:line="360" w:lineRule="auto"/>
      <w:ind w:firstLine="709"/>
      <w:jc w:val="both"/>
    </w:pPr>
    <w:rPr>
      <w:sz w:val="28"/>
    </w:rPr>
  </w:style>
  <w:style w:type="paragraph" w:customStyle="1" w:styleId="FR1">
    <w:name w:val="FR1"/>
    <w:rsid w:val="00EE417C"/>
    <w:pPr>
      <w:widowControl w:val="0"/>
      <w:autoSpaceDE w:val="0"/>
      <w:autoSpaceDN w:val="0"/>
      <w:adjustRightInd w:val="0"/>
      <w:spacing w:line="300" w:lineRule="auto"/>
      <w:ind w:left="6200"/>
      <w:jc w:val="right"/>
    </w:pPr>
    <w:rPr>
      <w:sz w:val="16"/>
      <w:szCs w:val="16"/>
    </w:rPr>
  </w:style>
  <w:style w:type="paragraph" w:customStyle="1" w:styleId="Style7">
    <w:name w:val="Style7"/>
    <w:basedOn w:val="a"/>
    <w:uiPriority w:val="99"/>
    <w:rsid w:val="00EE417C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29">
    <w:name w:val="Font Style29"/>
    <w:uiPriority w:val="99"/>
    <w:rsid w:val="00EE417C"/>
    <w:rPr>
      <w:rFonts w:ascii="Times New Roman" w:hAnsi="Times New Roman" w:cs="Times New Roman" w:hint="default"/>
      <w:sz w:val="26"/>
      <w:szCs w:val="26"/>
    </w:rPr>
  </w:style>
  <w:style w:type="paragraph" w:customStyle="1" w:styleId="21">
    <w:name w:val="Основной текст 21"/>
    <w:basedOn w:val="a"/>
    <w:uiPriority w:val="99"/>
    <w:rsid w:val="00486B9C"/>
    <w:pPr>
      <w:jc w:val="center"/>
    </w:pPr>
    <w:rPr>
      <w:rFonts w:ascii="Arial" w:hAnsi="Arial" w:cs="Arial"/>
      <w:b/>
      <w:bCs/>
      <w:sz w:val="28"/>
      <w:szCs w:val="28"/>
      <w:lang w:eastAsia="ar-SA"/>
    </w:rPr>
  </w:style>
  <w:style w:type="character" w:styleId="aa">
    <w:name w:val="Hyperlink"/>
    <w:rsid w:val="000778BC"/>
    <w:rPr>
      <w:color w:val="0000FF"/>
      <w:u w:val="single"/>
      <w:lang/>
    </w:rPr>
  </w:style>
  <w:style w:type="paragraph" w:styleId="ab">
    <w:name w:val="Normal (Web)"/>
    <w:basedOn w:val="a"/>
    <w:uiPriority w:val="99"/>
    <w:unhideWhenUsed/>
    <w:rsid w:val="00CD01D9"/>
    <w:pPr>
      <w:spacing w:before="100" w:beforeAutospacing="1" w:after="100" w:afterAutospacing="1"/>
    </w:pPr>
  </w:style>
  <w:style w:type="character" w:styleId="ac">
    <w:name w:val="annotation reference"/>
    <w:rsid w:val="000365C5"/>
    <w:rPr>
      <w:sz w:val="16"/>
      <w:szCs w:val="16"/>
    </w:rPr>
  </w:style>
  <w:style w:type="paragraph" w:styleId="ad">
    <w:name w:val="annotation text"/>
    <w:basedOn w:val="a"/>
    <w:link w:val="ae"/>
    <w:rsid w:val="000365C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365C5"/>
  </w:style>
  <w:style w:type="paragraph" w:styleId="af">
    <w:name w:val="Balloon Text"/>
    <w:basedOn w:val="a"/>
    <w:link w:val="af0"/>
    <w:rsid w:val="000365C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365C5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621E09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621E09"/>
    <w:rPr>
      <w:b/>
      <w:bCs/>
    </w:rPr>
  </w:style>
  <w:style w:type="paragraph" w:styleId="af3">
    <w:name w:val="Body Text Indent"/>
    <w:basedOn w:val="a"/>
    <w:link w:val="af4"/>
    <w:unhideWhenUsed/>
    <w:rsid w:val="001B2444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1B2444"/>
    <w:rPr>
      <w:sz w:val="24"/>
      <w:szCs w:val="24"/>
      <w:lang w:val="x-none" w:eastAsia="x-none"/>
    </w:rPr>
  </w:style>
  <w:style w:type="character" w:styleId="af5">
    <w:name w:val="Strong"/>
    <w:uiPriority w:val="22"/>
    <w:qFormat/>
    <w:rsid w:val="001B2444"/>
    <w:rPr>
      <w:b/>
      <w:bCs/>
    </w:rPr>
  </w:style>
  <w:style w:type="character" w:customStyle="1" w:styleId="FontStyle12">
    <w:name w:val="Font Style12"/>
    <w:rsid w:val="001B2444"/>
    <w:rPr>
      <w:rFonts w:ascii="Times New Roman" w:hAnsi="Times New Roman" w:cs="Times New Roman"/>
      <w:spacing w:val="10"/>
      <w:sz w:val="20"/>
      <w:szCs w:val="20"/>
    </w:rPr>
  </w:style>
  <w:style w:type="paragraph" w:styleId="af6">
    <w:name w:val="Subtitle"/>
    <w:basedOn w:val="a"/>
    <w:next w:val="a"/>
    <w:link w:val="af7"/>
    <w:uiPriority w:val="11"/>
    <w:qFormat/>
    <w:rsid w:val="00CB4179"/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CB4179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40">
    <w:name w:val="Заголовок 4 Знак"/>
    <w:link w:val="4"/>
    <w:rsid w:val="00BE5067"/>
    <w:rPr>
      <w:sz w:val="28"/>
      <w:szCs w:val="24"/>
    </w:rPr>
  </w:style>
  <w:style w:type="paragraph" w:styleId="20">
    <w:name w:val="Body Text Indent 2"/>
    <w:basedOn w:val="a"/>
    <w:link w:val="22"/>
    <w:uiPriority w:val="99"/>
    <w:unhideWhenUsed/>
    <w:rsid w:val="00BE5067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uiPriority w:val="99"/>
    <w:rsid w:val="00BE5067"/>
    <w:rPr>
      <w:sz w:val="24"/>
      <w:szCs w:val="24"/>
      <w:lang w:val="x-none" w:eastAsia="x-none"/>
    </w:rPr>
  </w:style>
  <w:style w:type="paragraph" w:styleId="af8">
    <w:name w:val="endnote text"/>
    <w:basedOn w:val="a"/>
    <w:link w:val="af9"/>
    <w:rsid w:val="003D7FF5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3D7FF5"/>
  </w:style>
  <w:style w:type="character" w:styleId="afa">
    <w:name w:val="endnote reference"/>
    <w:rsid w:val="003D7FF5"/>
    <w:rPr>
      <w:vertAlign w:val="superscript"/>
    </w:rPr>
  </w:style>
  <w:style w:type="paragraph" w:customStyle="1" w:styleId="10">
    <w:name w:val="Абзац списка1"/>
    <w:basedOn w:val="a"/>
    <w:qFormat/>
    <w:rsid w:val="002E5D61"/>
    <w:pPr>
      <w:ind w:left="720"/>
      <w:contextualSpacing/>
    </w:pPr>
  </w:style>
  <w:style w:type="character" w:customStyle="1" w:styleId="NoSpacingChar">
    <w:name w:val="No Spacing Char"/>
    <w:link w:val="11"/>
    <w:locked/>
    <w:rsid w:val="005402E9"/>
    <w:rPr>
      <w:rFonts w:ascii="Calibri" w:eastAsia="Calibri" w:hAnsi="Calibri"/>
      <w:lang w:val="ru-RU" w:eastAsia="ru-RU" w:bidi="ar-SA"/>
    </w:rPr>
  </w:style>
  <w:style w:type="paragraph" w:customStyle="1" w:styleId="11">
    <w:name w:val="Без интервала1"/>
    <w:link w:val="NoSpacingChar"/>
    <w:qFormat/>
    <w:rsid w:val="005402E9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1C53F-D077-4861-B19E-9566244E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 ФЕДЕРАЦИЯ</vt:lpstr>
      <vt:lpstr>РОССИЙСКАЯ ФЕДЕРАЦИЯ</vt:lpstr>
    </vt:vector>
  </TitlesOfParts>
  <Company>Grizli777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gromova</dc:creator>
  <cp:keywords/>
  <cp:lastModifiedBy>Родник</cp:lastModifiedBy>
  <cp:revision>6</cp:revision>
  <cp:lastPrinted>2021-03-25T15:03:00Z</cp:lastPrinted>
  <dcterms:created xsi:type="dcterms:W3CDTF">2025-11-25T14:53:00Z</dcterms:created>
  <dcterms:modified xsi:type="dcterms:W3CDTF">2025-11-25T14:57:00Z</dcterms:modified>
</cp:coreProperties>
</file>